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0A" w:rsidRPr="00ED0C11" w:rsidRDefault="00267F0A" w:rsidP="00ED0C1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D0C11">
        <w:rPr>
          <w:rFonts w:ascii="Times New Roman" w:hAnsi="Times New Roman" w:cs="Times New Roman"/>
          <w:sz w:val="28"/>
          <w:szCs w:val="28"/>
        </w:rPr>
        <w:t>Договор № _______</w:t>
      </w:r>
    </w:p>
    <w:p w:rsidR="00267F0A" w:rsidRPr="00ED0C11" w:rsidRDefault="00267F0A" w:rsidP="00ED0C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67F0A" w:rsidRPr="00ED0C11" w:rsidRDefault="00267F0A" w:rsidP="00ED0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D0C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D0C11">
        <w:rPr>
          <w:rFonts w:ascii="Times New Roman" w:hAnsi="Times New Roman" w:cs="Times New Roman"/>
          <w:sz w:val="24"/>
          <w:szCs w:val="24"/>
        </w:rPr>
        <w:t>Подгородняя</w:t>
      </w:r>
      <w:proofErr w:type="gramEnd"/>
      <w:r w:rsidRPr="00ED0C11">
        <w:rPr>
          <w:rFonts w:ascii="Times New Roman" w:hAnsi="Times New Roman" w:cs="Times New Roman"/>
          <w:sz w:val="24"/>
          <w:szCs w:val="24"/>
        </w:rPr>
        <w:t xml:space="preserve"> Покровка</w:t>
      </w:r>
      <w:r w:rsidR="00ED0C11" w:rsidRPr="00ED0C11">
        <w:rPr>
          <w:rFonts w:ascii="Times New Roman" w:hAnsi="Times New Roman" w:cs="Times New Roman"/>
          <w:sz w:val="24"/>
          <w:szCs w:val="24"/>
        </w:rPr>
        <w:tab/>
      </w:r>
      <w:r w:rsidR="00ED0C11" w:rsidRPr="00ED0C11">
        <w:rPr>
          <w:rFonts w:ascii="Times New Roman" w:hAnsi="Times New Roman" w:cs="Times New Roman"/>
          <w:sz w:val="24"/>
          <w:szCs w:val="24"/>
        </w:rPr>
        <w:tab/>
      </w:r>
      <w:r w:rsidR="00ED0C11" w:rsidRPr="00ED0C11">
        <w:rPr>
          <w:rFonts w:ascii="Times New Roman" w:hAnsi="Times New Roman" w:cs="Times New Roman"/>
          <w:sz w:val="24"/>
          <w:szCs w:val="24"/>
        </w:rPr>
        <w:tab/>
      </w:r>
      <w:r w:rsidR="00ED0C11" w:rsidRPr="00ED0C11">
        <w:rPr>
          <w:rFonts w:ascii="Times New Roman" w:hAnsi="Times New Roman" w:cs="Times New Roman"/>
          <w:sz w:val="24"/>
          <w:szCs w:val="24"/>
        </w:rPr>
        <w:tab/>
      </w:r>
      <w:r w:rsidR="00ED0C11" w:rsidRPr="00ED0C11">
        <w:rPr>
          <w:rFonts w:ascii="Times New Roman" w:hAnsi="Times New Roman" w:cs="Times New Roman"/>
          <w:sz w:val="24"/>
          <w:szCs w:val="24"/>
        </w:rPr>
        <w:tab/>
      </w:r>
      <w:r w:rsidR="00ED0C11" w:rsidRPr="00ED0C11">
        <w:rPr>
          <w:rFonts w:ascii="Times New Roman" w:hAnsi="Times New Roman" w:cs="Times New Roman"/>
          <w:sz w:val="24"/>
          <w:szCs w:val="24"/>
        </w:rPr>
        <w:tab/>
      </w:r>
      <w:r w:rsidR="00ED0C11" w:rsidRPr="00806F33">
        <w:rPr>
          <w:rFonts w:ascii="Times New Roman" w:hAnsi="Times New Roman" w:cs="Times New Roman"/>
          <w:sz w:val="24"/>
          <w:szCs w:val="24"/>
        </w:rPr>
        <w:t xml:space="preserve">     </w:t>
      </w:r>
      <w:r w:rsidRPr="00ED0C11">
        <w:rPr>
          <w:rFonts w:ascii="Times New Roman" w:hAnsi="Times New Roman" w:cs="Times New Roman"/>
          <w:sz w:val="24"/>
          <w:szCs w:val="24"/>
        </w:rPr>
        <w:t>« ____» ________ 2019 г.</w:t>
      </w:r>
    </w:p>
    <w:p w:rsidR="00267F0A" w:rsidRPr="00ED0C11" w:rsidRDefault="00267F0A" w:rsidP="00ED0C1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67F0A" w:rsidRPr="00ED0C11" w:rsidRDefault="00267F0A" w:rsidP="00ED0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11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«Оренбургский аграрный колледж</w:t>
      </w:r>
      <w:proofErr w:type="gramStart"/>
      <w:r w:rsidRPr="00ED0C11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Pr="00ED0C11">
        <w:rPr>
          <w:rFonts w:ascii="Times New Roman" w:hAnsi="Times New Roman" w:cs="Times New Roman"/>
          <w:sz w:val="24"/>
          <w:szCs w:val="24"/>
        </w:rPr>
        <w:t xml:space="preserve">. Подгородняя Покровка, в лице директора </w:t>
      </w:r>
      <w:proofErr w:type="spellStart"/>
      <w:r w:rsidRPr="00ED0C11">
        <w:rPr>
          <w:rFonts w:ascii="Times New Roman" w:hAnsi="Times New Roman" w:cs="Times New Roman"/>
          <w:sz w:val="24"/>
          <w:szCs w:val="24"/>
        </w:rPr>
        <w:t>Дерксена</w:t>
      </w:r>
      <w:proofErr w:type="spellEnd"/>
      <w:r w:rsidRPr="00ED0C11">
        <w:rPr>
          <w:rFonts w:ascii="Times New Roman" w:hAnsi="Times New Roman" w:cs="Times New Roman"/>
          <w:sz w:val="24"/>
          <w:szCs w:val="24"/>
        </w:rPr>
        <w:t xml:space="preserve"> Игоря </w:t>
      </w:r>
      <w:proofErr w:type="spellStart"/>
      <w:r w:rsidRPr="00ED0C11">
        <w:rPr>
          <w:rFonts w:ascii="Times New Roman" w:hAnsi="Times New Roman" w:cs="Times New Roman"/>
          <w:sz w:val="24"/>
          <w:szCs w:val="24"/>
        </w:rPr>
        <w:t>Корнеевича</w:t>
      </w:r>
      <w:proofErr w:type="spellEnd"/>
      <w:r w:rsidRPr="00ED0C11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ое в дальнейшем «Исполнитель», с одной стороны и _____________________________________________________________________________</w:t>
      </w:r>
    </w:p>
    <w:p w:rsidR="00267F0A" w:rsidRPr="00ED0C11" w:rsidRDefault="00267F0A" w:rsidP="00ED0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11">
        <w:rPr>
          <w:rFonts w:ascii="Times New Roman" w:hAnsi="Times New Roman" w:cs="Times New Roman"/>
          <w:sz w:val="24"/>
          <w:szCs w:val="24"/>
        </w:rPr>
        <w:t xml:space="preserve">в лице  ______________________________, </w:t>
      </w:r>
      <w:proofErr w:type="gramStart"/>
      <w:r w:rsidRPr="00ED0C11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ED0C11">
        <w:rPr>
          <w:rFonts w:ascii="Times New Roman" w:hAnsi="Times New Roman" w:cs="Times New Roman"/>
          <w:sz w:val="24"/>
          <w:szCs w:val="24"/>
        </w:rPr>
        <w:t xml:space="preserve"> на основании ______________,</w:t>
      </w:r>
    </w:p>
    <w:p w:rsidR="00267F0A" w:rsidRPr="00ED0C11" w:rsidRDefault="00267F0A" w:rsidP="00ED0C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11">
        <w:rPr>
          <w:rFonts w:ascii="Times New Roman" w:hAnsi="Times New Roman" w:cs="Times New Roman"/>
          <w:sz w:val="24"/>
          <w:szCs w:val="24"/>
        </w:rPr>
        <w:t>именуемое в дальнейшем «Заказчик», с другой стороны, совместно именуемые «Стороны», заключили договор о нижеследующем</w:t>
      </w:r>
      <w:r w:rsidRPr="00ED0C11">
        <w:rPr>
          <w:rFonts w:ascii="Times New Roman" w:hAnsi="Times New Roman" w:cs="Times New Roman"/>
          <w:sz w:val="28"/>
          <w:szCs w:val="28"/>
        </w:rPr>
        <w:t>:</w:t>
      </w:r>
    </w:p>
    <w:p w:rsidR="00267F0A" w:rsidRDefault="00267F0A" w:rsidP="00267F0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 настоящему Договору Исполнитель предоставляет Заказчику койко-место в жилом помещении общежития, расположенного по адресу: Оренбургская область,</w:t>
      </w:r>
      <w:r w:rsidR="00806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Подгородняя Покровка,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>
        <w:rPr>
          <w:rFonts w:ascii="Times New Roman" w:hAnsi="Times New Roman" w:cs="Times New Roman"/>
          <w:sz w:val="24"/>
          <w:szCs w:val="24"/>
        </w:rPr>
        <w:t>, д. 4. Заказчик обязуется компенсировать расходы, связанные с проживанием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рок оказания услуг с «03» апреля 2019 г. по «04» апреля 2019 г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Количество проживающих со стороны Заказчика –________ (_________) че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267F0A" w:rsidRDefault="00267F0A" w:rsidP="00267F0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своевременного внесения платы за проживание,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юбое время расторгнуть настоящий договор в случае неисполнением Заказчиком обязательств по настоящему договору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сполнитель обязан: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 услуги в порядке и сроки, предусмотренные настоящим Договором, надлежащего качества и отвечающие санитарным требованиям и нормам;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редоставление гражданину коммунальных услуг;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казчик обязан: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авила пользования жилыми помещениями, правил пожарной безопасности, санитарно-гигиенических требований, прав и законных интересов других проживающих граждан;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хранность имущества, поддержание надлежащего состояния жилого помещения и др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оплачивать расходы за проживание в общежитии, по требованию Исполнителя освободить занимаемое жилое помещение в случае нарушения условий настоящего договора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 Заказчик вправе: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дностороннем порядке расторгнуть настоящий договор, с оплатой по факту количества прожитых дней и др.</w:t>
      </w: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Ответственность Сторон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а, причинившая неисполнением или ненадлежащим исполнением свои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й Стороне убытки, обязана их возместить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F33" w:rsidRDefault="00806F33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Цена Договора и порядок оплаты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Стоимость услуг по настоящему Договору 300 рублей 00 копеек в сутки за одного человека. Общая стоимость услуг по настоящему договору составляе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________ (_______________)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ублей 00 копеек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аказчик оплачивает оказанные Исполнителем услуги путем перечисления денежных средств на расчетный счет Исполнителя</w:t>
      </w:r>
    </w:p>
    <w:p w:rsidR="00267F0A" w:rsidRDefault="00267F0A" w:rsidP="00267F0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тороны пришли к соглашению соблюдать требования законодательства Российской Федерации о персональных данных и способах обработки персональных данных. Стороны используют персональные данные исключительно для целей, связанных с исполнением настоящего договора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вступает в силу с момента его заключения и действует до 30.04.2019г. (до полного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ами)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Настоящий Договор составлен в двух экземплярах, по одному для каждой из Сторон.</w:t>
      </w:r>
    </w:p>
    <w:p w:rsidR="00267F0A" w:rsidRDefault="00267F0A" w:rsidP="00267F0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о всем, что не предусмотрено настоящим Договором, Стороны руководствуются действующим законодательством.</w:t>
      </w:r>
    </w:p>
    <w:p w:rsidR="00267F0A" w:rsidRDefault="00267F0A" w:rsidP="00267F0A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Реквизиты и подписи Сторон</w:t>
      </w:r>
    </w:p>
    <w:p w:rsidR="00267F0A" w:rsidRDefault="00267F0A" w:rsidP="00267F0A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Look w:val="04A0"/>
      </w:tblPr>
      <w:tblGrid>
        <w:gridCol w:w="5103"/>
        <w:gridCol w:w="5103"/>
      </w:tblGrid>
      <w:tr w:rsidR="00267F0A" w:rsidTr="00267F0A">
        <w:tc>
          <w:tcPr>
            <w:tcW w:w="5103" w:type="dxa"/>
            <w:hideMark/>
          </w:tcPr>
          <w:p w:rsidR="00267F0A" w:rsidRDefault="00267F0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267F0A" w:rsidRDefault="00267F0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«Оренбургский аграрный колледж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</w:t>
            </w:r>
          </w:p>
          <w:p w:rsidR="00267F0A" w:rsidRDefault="00267F0A">
            <w:pPr>
              <w:pStyle w:val="ae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АПОУ О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)</w:t>
            </w:r>
          </w:p>
        </w:tc>
        <w:tc>
          <w:tcPr>
            <w:tcW w:w="5103" w:type="dxa"/>
            <w:hideMark/>
          </w:tcPr>
          <w:p w:rsidR="00267F0A" w:rsidRDefault="00267F0A">
            <w:pPr>
              <w:pStyle w:val="ae"/>
              <w:spacing w:line="256" w:lineRule="auto"/>
              <w:ind w:left="6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267F0A" w:rsidTr="00267F0A">
        <w:tc>
          <w:tcPr>
            <w:tcW w:w="5103" w:type="dxa"/>
          </w:tcPr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0511,Оренбургская об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н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-н, село Подгородняя Покровка, пер. Учебный, 10</w:t>
            </w:r>
            <w:proofErr w:type="gramEnd"/>
          </w:p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638005552   КПП 563801001</w:t>
            </w:r>
          </w:p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601810700003000001</w:t>
            </w:r>
          </w:p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ренбург</w:t>
            </w:r>
          </w:p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5354001</w:t>
            </w:r>
          </w:p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Оренбургской области (ГАПОУ О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родняя Покровк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, л/с 034091580)</w:t>
            </w:r>
          </w:p>
          <w:p w:rsidR="00267F0A" w:rsidRP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E</w:t>
            </w:r>
            <w:r w:rsidRPr="00267F0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mail</w:t>
            </w:r>
            <w:r w:rsidRPr="00267F0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: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oacolledge</w:t>
              </w:r>
              <w:r w:rsidRPr="00267F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gmail</w:t>
              </w:r>
              <w:r w:rsidRPr="00267F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 w:bidi="en-US"/>
                </w:rPr>
                <w:t>com</w:t>
              </w:r>
            </w:hyperlink>
          </w:p>
          <w:p w:rsidR="00267F0A" w:rsidRP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Тел</w:t>
            </w:r>
            <w:r w:rsidRPr="00267F0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. +7 </w:t>
            </w:r>
            <w:bookmarkStart w:id="0" w:name="_GoBack"/>
            <w:bookmarkEnd w:id="0"/>
            <w:r w:rsidRPr="00267F0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(3532) 644-223</w:t>
            </w:r>
          </w:p>
          <w:p w:rsidR="00267F0A" w:rsidRP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67F0A" w:rsidRP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67F0A" w:rsidRDefault="00267F0A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67F0A" w:rsidRDefault="00267F0A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0A" w:rsidRDefault="00267F0A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/И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к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67F0A" w:rsidRDefault="00267F0A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103" w:type="dxa"/>
          </w:tcPr>
          <w:p w:rsidR="00267F0A" w:rsidRDefault="00267F0A">
            <w:pPr>
              <w:pStyle w:val="ae"/>
              <w:spacing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F0A" w:rsidRDefault="00267F0A">
            <w:pPr>
              <w:pStyle w:val="ae"/>
              <w:spacing w:line="256" w:lineRule="auto"/>
              <w:ind w:left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A" w:rsidTr="00267F0A">
        <w:tc>
          <w:tcPr>
            <w:tcW w:w="5103" w:type="dxa"/>
          </w:tcPr>
          <w:p w:rsidR="00267F0A" w:rsidRDefault="00267F0A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67F0A" w:rsidRDefault="00267F0A">
            <w:pPr>
              <w:pStyle w:val="ae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F0A" w:rsidRDefault="00267F0A">
      <w:pPr>
        <w:rPr>
          <w:rFonts w:ascii="Times New Roman" w:hAnsi="Times New Roman"/>
          <w:b/>
        </w:rPr>
      </w:pPr>
    </w:p>
    <w:sectPr w:rsidR="00267F0A" w:rsidSect="0061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2A94C10"/>
    <w:multiLevelType w:val="multilevel"/>
    <w:tmpl w:val="889A0F1E"/>
    <w:lvl w:ilvl="0">
      <w:start w:val="35"/>
      <w:numFmt w:val="decimal"/>
      <w:lvlText w:val="%1"/>
      <w:lvlJc w:val="left"/>
      <w:pPr>
        <w:ind w:left="840" w:hanging="840"/>
      </w:pPr>
    </w:lvl>
    <w:lvl w:ilvl="1">
      <w:start w:val="2"/>
      <w:numFmt w:val="decimalZero"/>
      <w:lvlText w:val="%1.%2"/>
      <w:lvlJc w:val="left"/>
      <w:pPr>
        <w:ind w:left="840" w:hanging="840"/>
      </w:pPr>
    </w:lvl>
    <w:lvl w:ilvl="2">
      <w:start w:val="8"/>
      <w:numFmt w:val="decimalZero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840" w:hanging="84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052516"/>
    <w:multiLevelType w:val="hybridMultilevel"/>
    <w:tmpl w:val="BFFE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6290C"/>
    <w:rsid w:val="000C05B6"/>
    <w:rsid w:val="000C0DB6"/>
    <w:rsid w:val="000E1A93"/>
    <w:rsid w:val="000E4460"/>
    <w:rsid w:val="000E6DD4"/>
    <w:rsid w:val="00102978"/>
    <w:rsid w:val="001128FF"/>
    <w:rsid w:val="00134E32"/>
    <w:rsid w:val="001457A7"/>
    <w:rsid w:val="00153A7C"/>
    <w:rsid w:val="00182B0E"/>
    <w:rsid w:val="001B105E"/>
    <w:rsid w:val="001C474B"/>
    <w:rsid w:val="001F468F"/>
    <w:rsid w:val="00233E70"/>
    <w:rsid w:val="00254773"/>
    <w:rsid w:val="00260480"/>
    <w:rsid w:val="00267F0A"/>
    <w:rsid w:val="00270E23"/>
    <w:rsid w:val="00275F92"/>
    <w:rsid w:val="00290B1C"/>
    <w:rsid w:val="002B2513"/>
    <w:rsid w:val="002B3488"/>
    <w:rsid w:val="002D525D"/>
    <w:rsid w:val="002F4AA1"/>
    <w:rsid w:val="00304AA9"/>
    <w:rsid w:val="00351929"/>
    <w:rsid w:val="003A7E1A"/>
    <w:rsid w:val="00400578"/>
    <w:rsid w:val="004514D1"/>
    <w:rsid w:val="0048658D"/>
    <w:rsid w:val="004A788A"/>
    <w:rsid w:val="004D2E45"/>
    <w:rsid w:val="004E07CF"/>
    <w:rsid w:val="00501C57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06F33"/>
    <w:rsid w:val="008144CC"/>
    <w:rsid w:val="008160CC"/>
    <w:rsid w:val="00843121"/>
    <w:rsid w:val="008C56CD"/>
    <w:rsid w:val="008F0191"/>
    <w:rsid w:val="008F4C0B"/>
    <w:rsid w:val="009129F3"/>
    <w:rsid w:val="009350A0"/>
    <w:rsid w:val="00A051F6"/>
    <w:rsid w:val="00A05DA9"/>
    <w:rsid w:val="00A31D2F"/>
    <w:rsid w:val="00A56A4A"/>
    <w:rsid w:val="00AA62EE"/>
    <w:rsid w:val="00AB5883"/>
    <w:rsid w:val="00B06773"/>
    <w:rsid w:val="00B129D7"/>
    <w:rsid w:val="00B574D3"/>
    <w:rsid w:val="00B646E2"/>
    <w:rsid w:val="00BA465B"/>
    <w:rsid w:val="00C06AB6"/>
    <w:rsid w:val="00C21A74"/>
    <w:rsid w:val="00C6196B"/>
    <w:rsid w:val="00C64B06"/>
    <w:rsid w:val="00C70FD8"/>
    <w:rsid w:val="00CB59EA"/>
    <w:rsid w:val="00D60456"/>
    <w:rsid w:val="00D66922"/>
    <w:rsid w:val="00DB3410"/>
    <w:rsid w:val="00DD624B"/>
    <w:rsid w:val="00E44172"/>
    <w:rsid w:val="00E46EC7"/>
    <w:rsid w:val="00E475AE"/>
    <w:rsid w:val="00E50BA4"/>
    <w:rsid w:val="00EC04C1"/>
    <w:rsid w:val="00ED0C11"/>
    <w:rsid w:val="00ED7131"/>
    <w:rsid w:val="00F138F3"/>
    <w:rsid w:val="00F30549"/>
    <w:rsid w:val="00F3756C"/>
    <w:rsid w:val="00F5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  <w:style w:type="paragraph" w:styleId="ae">
    <w:name w:val="No Spacing"/>
    <w:uiPriority w:val="1"/>
    <w:qFormat/>
    <w:rsid w:val="00267F0A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Emphasis"/>
    <w:basedOn w:val="a0"/>
    <w:uiPriority w:val="20"/>
    <w:qFormat/>
    <w:rsid w:val="00267F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acolledg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65C-2C7A-47D2-B749-A85366C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2</cp:revision>
  <cp:lastPrinted>2019-03-02T05:46:00Z</cp:lastPrinted>
  <dcterms:created xsi:type="dcterms:W3CDTF">2019-03-06T05:01:00Z</dcterms:created>
  <dcterms:modified xsi:type="dcterms:W3CDTF">2019-03-06T05:01:00Z</dcterms:modified>
</cp:coreProperties>
</file>